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77" w:rsidRPr="00E72F72" w:rsidRDefault="00080656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Des bisous</w:t>
      </w:r>
      <w:r w:rsidR="00751777" w:rsidRPr="00E72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Philippe </w:t>
      </w:r>
      <w:proofErr w:type="spellStart"/>
      <w:r w:rsidRPr="00751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Katerine</w:t>
      </w:r>
      <w:proofErr w:type="spellEnd"/>
      <w:r w:rsidRPr="00E72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est là pour quoi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est là pour qui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m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ns les magasin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se prendre la tête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 fond qu'est-ce qu'on veut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u fond qu'est-ce qu'on veut`?)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 fond qu'est-ce qu'on cherche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u fond qu'est-ce qu'on cherche`?)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m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and on se prend la tête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qu'est-ce qu'on attend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                 </w:t>
      </w:r>
      <w:proofErr w:type="spell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</w:t>
      </w:r>
      <w:proofErr w:type="spell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C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 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and on se dit </w:t>
      </w:r>
      <w:proofErr w:type="spell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uck</w:t>
      </w:r>
      <w:proofErr w:type="spell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`!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J'te défonce la gueule`!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ut en insultant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es papas les maman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 fond qu'est-ce qu'on veut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u fond qu'est-ce qu'on veut`?)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 fond qu'est-ce qu'on cherche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u fond qu'est-ce qu'on cherche`?)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and on se dit </w:t>
      </w:r>
      <w:proofErr w:type="spell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uck</w:t>
      </w:r>
      <w:proofErr w:type="spellEnd"/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qu'est-ce qu'on attend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façon générale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très globalement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n définitive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qu'est-ce qu'on attend`?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our se faire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751777" w:rsidRPr="00751777" w:rsidRDefault="00751777" w:rsidP="007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p w:rsidR="00181E38" w:rsidRPr="00E72F72" w:rsidRDefault="00751777" w:rsidP="00E7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</w:t>
      </w:r>
      <w:proofErr w:type="gramEnd"/>
      <w:r w:rsidRPr="0075177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isous des bisous des bisous</w:t>
      </w:r>
    </w:p>
    <w:sectPr w:rsidR="00181E38" w:rsidRPr="00E72F72" w:rsidSect="0018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1777"/>
    <w:rsid w:val="00080656"/>
    <w:rsid w:val="00181E38"/>
    <w:rsid w:val="00357382"/>
    <w:rsid w:val="00751777"/>
    <w:rsid w:val="00CC292D"/>
    <w:rsid w:val="00E7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1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177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D41E-C696-4845-B352-6AEF7E1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06</Characters>
  <Application>Microsoft Office Word</Application>
  <DocSecurity>0</DocSecurity>
  <Lines>9</Lines>
  <Paragraphs>2</Paragraphs>
  <ScaleCrop>false</ScaleCrop>
  <Company>Hewlett-Packard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6</cp:revision>
  <dcterms:created xsi:type="dcterms:W3CDTF">2016-06-23T17:47:00Z</dcterms:created>
  <dcterms:modified xsi:type="dcterms:W3CDTF">2016-06-23T18:06:00Z</dcterms:modified>
</cp:coreProperties>
</file>